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6D37" w14:textId="77777777" w:rsidR="004C531B" w:rsidRPr="004F00D3" w:rsidRDefault="004C531B" w:rsidP="004C53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F00D3">
        <w:rPr>
          <w:rFonts w:cstheme="minorHAnsi"/>
          <w:b/>
          <w:bCs/>
          <w:sz w:val="28"/>
          <w:szCs w:val="28"/>
        </w:rPr>
        <w:t>KURS POLSKIEGO JĘZYKA MIGOWEGO</w:t>
      </w:r>
      <w:r w:rsidR="004F00D3" w:rsidRPr="004F00D3">
        <w:rPr>
          <w:rFonts w:cstheme="minorHAnsi"/>
          <w:b/>
          <w:bCs/>
          <w:sz w:val="28"/>
          <w:szCs w:val="28"/>
        </w:rPr>
        <w:t xml:space="preserve"> </w:t>
      </w:r>
      <w:r w:rsidRPr="004F00D3">
        <w:rPr>
          <w:rFonts w:cstheme="minorHAnsi"/>
          <w:b/>
          <w:bCs/>
          <w:sz w:val="28"/>
          <w:szCs w:val="28"/>
        </w:rPr>
        <w:t>POZIOM A1</w:t>
      </w:r>
    </w:p>
    <w:p w14:paraId="5EEE9E50" w14:textId="77777777" w:rsidR="004F00D3" w:rsidRDefault="004F00D3" w:rsidP="004F00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C531B">
        <w:rPr>
          <w:rFonts w:cstheme="minorHAnsi"/>
          <w:b/>
          <w:bCs/>
          <w:sz w:val="24"/>
          <w:szCs w:val="24"/>
        </w:rPr>
        <w:t>Kursy przez nas prowadzone są kursami naturalnego języka osób Niesłyszących Polskiego Języka Migowego (PJM).</w:t>
      </w:r>
    </w:p>
    <w:p w14:paraId="033C39E9" w14:textId="77777777" w:rsidR="004F00D3" w:rsidRDefault="004F00D3" w:rsidP="004F00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miętaj</w:t>
      </w:r>
      <w:r w:rsidR="00761550">
        <w:rPr>
          <w:rFonts w:cstheme="minorHAnsi"/>
          <w:b/>
          <w:bCs/>
          <w:sz w:val="24"/>
          <w:szCs w:val="24"/>
        </w:rPr>
        <w:t>!</w:t>
      </w:r>
      <w:r>
        <w:rPr>
          <w:rFonts w:cstheme="minorHAnsi"/>
          <w:b/>
          <w:bCs/>
          <w:sz w:val="24"/>
          <w:szCs w:val="24"/>
        </w:rPr>
        <w:t xml:space="preserve"> J</w:t>
      </w:r>
      <w:r w:rsidRPr="004C531B">
        <w:rPr>
          <w:rFonts w:cstheme="minorHAnsi"/>
          <w:b/>
          <w:bCs/>
          <w:sz w:val="24"/>
          <w:szCs w:val="24"/>
        </w:rPr>
        <w:t>ęzyk polski jest dla Głuchych</w:t>
      </w:r>
      <w:r>
        <w:rPr>
          <w:rFonts w:cstheme="minorHAnsi"/>
          <w:b/>
          <w:bCs/>
          <w:sz w:val="24"/>
          <w:szCs w:val="24"/>
        </w:rPr>
        <w:t xml:space="preserve"> językiem </w:t>
      </w:r>
      <w:r w:rsidRPr="004C531B">
        <w:rPr>
          <w:rFonts w:cstheme="minorHAnsi"/>
          <w:b/>
          <w:bCs/>
          <w:sz w:val="24"/>
          <w:szCs w:val="24"/>
        </w:rPr>
        <w:t>obcy</w:t>
      </w:r>
      <w:r>
        <w:rPr>
          <w:rFonts w:cstheme="minorHAnsi"/>
          <w:b/>
          <w:bCs/>
          <w:sz w:val="24"/>
          <w:szCs w:val="24"/>
        </w:rPr>
        <w:t>m</w:t>
      </w:r>
      <w:r w:rsidRPr="004C531B">
        <w:rPr>
          <w:rFonts w:cstheme="minorHAnsi"/>
          <w:b/>
          <w:bCs/>
          <w:sz w:val="24"/>
          <w:szCs w:val="24"/>
        </w:rPr>
        <w:t>.</w:t>
      </w:r>
    </w:p>
    <w:p w14:paraId="388640C3" w14:textId="77777777" w:rsidR="004F00D3" w:rsidRPr="004C531B" w:rsidRDefault="004F00D3" w:rsidP="004F00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6F5DA0" w14:textId="77777777" w:rsidR="004C531B" w:rsidRPr="004C531B" w:rsidRDefault="004C531B" w:rsidP="004C5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C531B">
        <w:rPr>
          <w:rFonts w:cstheme="minorHAnsi"/>
          <w:sz w:val="24"/>
          <w:szCs w:val="24"/>
        </w:rPr>
        <w:t>Program kursu PJM poziom A1 został opracowany w oparciu o standardy skali biegłości</w:t>
      </w:r>
      <w:r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językowej według Rady Europy dotyczącej nauki języków obcych, czyli treści w nim</w:t>
      </w:r>
      <w:r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występujące koncentrują się na uzyskaniu kompetencji komunikacyjnej, którą tworzą</w:t>
      </w:r>
      <w:r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składniki: lingwistyczny,</w:t>
      </w:r>
      <w:r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socjolingwistyczny i pragmatyczny. Podczas zajęć uczestnik</w:t>
      </w:r>
      <w:r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płynnie przechodzi przez ćwiczenia językowe rozwijające jego produktywność</w:t>
      </w:r>
      <w:r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wypowiedzi na kanale wizualno-przestrzennym, odbiór wypowiedzi w PJM oraz</w:t>
      </w:r>
      <w:r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 xml:space="preserve">komunikację. </w:t>
      </w:r>
      <w:r w:rsidR="00614E7C">
        <w:rPr>
          <w:rFonts w:cstheme="minorHAnsi"/>
          <w:sz w:val="24"/>
          <w:szCs w:val="24"/>
        </w:rPr>
        <w:t xml:space="preserve">Materiały edukacyjne </w:t>
      </w:r>
      <w:r w:rsidRPr="004C531B">
        <w:rPr>
          <w:rFonts w:cstheme="minorHAnsi"/>
          <w:sz w:val="24"/>
          <w:szCs w:val="24"/>
        </w:rPr>
        <w:t>stosowan</w:t>
      </w:r>
      <w:r w:rsidR="00614E7C">
        <w:rPr>
          <w:rFonts w:cstheme="minorHAnsi"/>
          <w:sz w:val="24"/>
          <w:szCs w:val="24"/>
        </w:rPr>
        <w:t>e</w:t>
      </w:r>
      <w:r w:rsidRPr="004C531B">
        <w:rPr>
          <w:rFonts w:cstheme="minorHAnsi"/>
          <w:sz w:val="24"/>
          <w:szCs w:val="24"/>
        </w:rPr>
        <w:t xml:space="preserve"> na zajęciach opracowan</w:t>
      </w:r>
      <w:r w:rsidR="00614E7C">
        <w:rPr>
          <w:rFonts w:cstheme="minorHAnsi"/>
          <w:sz w:val="24"/>
          <w:szCs w:val="24"/>
        </w:rPr>
        <w:t>e</w:t>
      </w:r>
      <w:r w:rsidRPr="004C531B">
        <w:rPr>
          <w:rFonts w:cstheme="minorHAnsi"/>
          <w:sz w:val="24"/>
          <w:szCs w:val="24"/>
        </w:rPr>
        <w:t xml:space="preserve"> </w:t>
      </w:r>
      <w:r w:rsidR="00614E7C">
        <w:rPr>
          <w:rFonts w:cstheme="minorHAnsi"/>
          <w:sz w:val="24"/>
          <w:szCs w:val="24"/>
        </w:rPr>
        <w:t>są</w:t>
      </w:r>
      <w:r w:rsidRPr="004C531B">
        <w:rPr>
          <w:rFonts w:cstheme="minorHAnsi"/>
          <w:sz w:val="24"/>
          <w:szCs w:val="24"/>
        </w:rPr>
        <w:t xml:space="preserve"> tak, aby językiem</w:t>
      </w:r>
      <w:r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używanym na zajęciach był język docelowy - czyli polski język migowy. Jedynym</w:t>
      </w:r>
      <w:r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 xml:space="preserve">odstępem od tej reguły są komentarze w języku polskim ujęte w </w:t>
      </w:r>
      <w:r w:rsidR="00614E7C">
        <w:rPr>
          <w:rFonts w:cstheme="minorHAnsi"/>
          <w:sz w:val="24"/>
          <w:szCs w:val="24"/>
        </w:rPr>
        <w:t>podpisach</w:t>
      </w:r>
      <w:r w:rsidRPr="004C531B">
        <w:rPr>
          <w:rFonts w:cstheme="minorHAnsi"/>
          <w:sz w:val="24"/>
          <w:szCs w:val="24"/>
        </w:rPr>
        <w:t>, w których</w:t>
      </w:r>
      <w:r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znajdują się objaśnienia dotyczące gramatyki i aspektu kulturowego oraz polecenia do</w:t>
      </w:r>
      <w:r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ćwiczeń. Polski język migowy nie posiada oficjalnej formy notacji, dlatego treści</w:t>
      </w:r>
      <w:r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w głównej mierze przekazywane są za pomocą filmów nagranych w PJM, a których opisy</w:t>
      </w:r>
      <w:r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 xml:space="preserve">w formie </w:t>
      </w:r>
      <w:r>
        <w:rPr>
          <w:rFonts w:cstheme="minorHAnsi"/>
          <w:sz w:val="24"/>
          <w:szCs w:val="24"/>
        </w:rPr>
        <w:t>gł</w:t>
      </w:r>
      <w:r w:rsidRPr="004C531B">
        <w:rPr>
          <w:rFonts w:cstheme="minorHAnsi"/>
          <w:sz w:val="24"/>
          <w:szCs w:val="24"/>
        </w:rPr>
        <w:t>osów z specjalnie opracowaną transkrypcją znaków migowych znajdują się</w:t>
      </w:r>
      <w:r>
        <w:rPr>
          <w:rFonts w:cstheme="minorHAnsi"/>
          <w:sz w:val="24"/>
          <w:szCs w:val="24"/>
        </w:rPr>
        <w:t xml:space="preserve"> w materiałach video.</w:t>
      </w:r>
      <w:r w:rsidRPr="004C531B">
        <w:rPr>
          <w:rFonts w:cstheme="minorHAnsi"/>
          <w:sz w:val="24"/>
          <w:szCs w:val="24"/>
        </w:rPr>
        <w:t xml:space="preserve"> Program </w:t>
      </w:r>
      <w:r w:rsidR="004A1D33">
        <w:rPr>
          <w:rFonts w:cstheme="minorHAnsi"/>
          <w:sz w:val="24"/>
          <w:szCs w:val="24"/>
        </w:rPr>
        <w:t xml:space="preserve">realizowany jest w wymiarze 60 h lekcyjnych i </w:t>
      </w:r>
      <w:r w:rsidRPr="004C531B">
        <w:rPr>
          <w:rFonts w:cstheme="minorHAnsi"/>
          <w:sz w:val="24"/>
          <w:szCs w:val="24"/>
        </w:rPr>
        <w:t xml:space="preserve">składa się z 6 </w:t>
      </w:r>
      <w:r w:rsidR="004A1D33">
        <w:rPr>
          <w:rFonts w:cstheme="minorHAnsi"/>
          <w:sz w:val="24"/>
          <w:szCs w:val="24"/>
        </w:rPr>
        <w:t>części</w:t>
      </w:r>
      <w:r w:rsidRPr="004C531B">
        <w:rPr>
          <w:rFonts w:cstheme="minorHAnsi"/>
          <w:sz w:val="24"/>
          <w:szCs w:val="24"/>
        </w:rPr>
        <w:t>, które w swoim zakresie poruszają takie</w:t>
      </w:r>
      <w:r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obszary jak:</w:t>
      </w:r>
    </w:p>
    <w:p w14:paraId="78677300" w14:textId="77777777" w:rsidR="004F00D3" w:rsidRDefault="004A1D33" w:rsidP="004C53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zar</w:t>
      </w:r>
      <w:r w:rsidR="004C531B" w:rsidRPr="004F00D3">
        <w:rPr>
          <w:rFonts w:cstheme="minorHAnsi"/>
          <w:sz w:val="24"/>
          <w:szCs w:val="24"/>
        </w:rPr>
        <w:t xml:space="preserve"> 1 „Cześć, nazywam się…” : uczestnik potrafi przedstawić siebie oraz osobę</w:t>
      </w:r>
      <w:r w:rsidR="004F00D3">
        <w:rPr>
          <w:rFonts w:cstheme="minorHAnsi"/>
          <w:sz w:val="24"/>
          <w:szCs w:val="24"/>
        </w:rPr>
        <w:t xml:space="preserve"> </w:t>
      </w:r>
      <w:proofErr w:type="spellStart"/>
      <w:r w:rsidR="004C531B" w:rsidRPr="004F00D3">
        <w:rPr>
          <w:rFonts w:cstheme="minorHAnsi"/>
          <w:sz w:val="24"/>
          <w:szCs w:val="24"/>
        </w:rPr>
        <w:t>niepierwszą</w:t>
      </w:r>
      <w:proofErr w:type="spellEnd"/>
      <w:r w:rsidR="004C531B" w:rsidRPr="004F00D3">
        <w:rPr>
          <w:rFonts w:cstheme="minorHAnsi"/>
          <w:sz w:val="24"/>
          <w:szCs w:val="24"/>
        </w:rPr>
        <w:t>,</w:t>
      </w:r>
    </w:p>
    <w:p w14:paraId="33B3C9D3" w14:textId="77777777" w:rsidR="004C531B" w:rsidRPr="004C531B" w:rsidRDefault="004C531B" w:rsidP="004F00D3">
      <w:pPr>
        <w:autoSpaceDE w:val="0"/>
        <w:autoSpaceDN w:val="0"/>
        <w:adjustRightInd w:val="0"/>
        <w:spacing w:after="0" w:line="240" w:lineRule="auto"/>
        <w:ind w:left="-11"/>
        <w:rPr>
          <w:rFonts w:cstheme="minorHAnsi"/>
          <w:sz w:val="24"/>
          <w:szCs w:val="24"/>
        </w:rPr>
      </w:pPr>
      <w:r w:rsidRPr="004F00D3">
        <w:rPr>
          <w:rFonts w:cstheme="minorHAnsi"/>
          <w:sz w:val="24"/>
          <w:szCs w:val="24"/>
        </w:rPr>
        <w:t>podać wiek i miejsce zamieszkania. Zapoznaje się z zaimkami osobowymi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oraz pytaniami szczegółowymi. Alfabet palcowy: A, I, J, L, N. Liczebniki migowe: 0 – 9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oraz liczebniki inkorporowane odnoszące się do lat w przedziale 0 – 9. Uczestnik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zapoznaj się z podstawowymi cechami przestrzeni migowej. Ze świata Głuchych: znaki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migowe lub inaczej przydomki migowe;</w:t>
      </w:r>
    </w:p>
    <w:p w14:paraId="13528330" w14:textId="77777777" w:rsidR="004F00D3" w:rsidRDefault="004A1D33" w:rsidP="004C53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zar</w:t>
      </w:r>
      <w:r w:rsidR="004C531B" w:rsidRPr="004F00D3">
        <w:rPr>
          <w:rFonts w:cstheme="minorHAnsi"/>
          <w:sz w:val="24"/>
          <w:szCs w:val="24"/>
        </w:rPr>
        <w:t xml:space="preserve"> 2 „Rodzina i przyjaciele” : uczestnik potrafi przedstawić w PJM swoją rodzinę, tj.</w:t>
      </w:r>
      <w:r w:rsidR="004F00D3" w:rsidRPr="004F00D3">
        <w:rPr>
          <w:rFonts w:cstheme="minorHAnsi"/>
          <w:sz w:val="24"/>
          <w:szCs w:val="24"/>
        </w:rPr>
        <w:t xml:space="preserve"> </w:t>
      </w:r>
      <w:r w:rsidR="004C531B" w:rsidRPr="004F00D3">
        <w:rPr>
          <w:rFonts w:cstheme="minorHAnsi"/>
          <w:sz w:val="24"/>
          <w:szCs w:val="24"/>
        </w:rPr>
        <w:t>rodziców,</w:t>
      </w:r>
    </w:p>
    <w:p w14:paraId="5F7F929D" w14:textId="77777777" w:rsidR="004C531B" w:rsidRPr="004C531B" w:rsidRDefault="004C531B" w:rsidP="004F00D3">
      <w:pPr>
        <w:autoSpaceDE w:val="0"/>
        <w:autoSpaceDN w:val="0"/>
        <w:adjustRightInd w:val="0"/>
        <w:spacing w:after="0" w:line="240" w:lineRule="auto"/>
        <w:ind w:left="-11"/>
        <w:rPr>
          <w:rFonts w:cstheme="minorHAnsi"/>
          <w:sz w:val="24"/>
          <w:szCs w:val="24"/>
        </w:rPr>
      </w:pPr>
      <w:r w:rsidRPr="004F00D3">
        <w:rPr>
          <w:rFonts w:cstheme="minorHAnsi"/>
          <w:sz w:val="24"/>
          <w:szCs w:val="24"/>
        </w:rPr>
        <w:t xml:space="preserve"> dzieci, żonę/męża, rodzeństwo, dziadków, dalszą rodzinę. Rozumie</w:t>
      </w:r>
      <w:r w:rsidR="004F00D3" w:rsidRPr="004F00D3">
        <w:rPr>
          <w:rFonts w:cstheme="minorHAnsi"/>
          <w:sz w:val="24"/>
          <w:szCs w:val="24"/>
        </w:rPr>
        <w:t xml:space="preserve"> </w:t>
      </w:r>
      <w:r w:rsidRPr="004F00D3">
        <w:rPr>
          <w:rFonts w:cstheme="minorHAnsi"/>
          <w:sz w:val="24"/>
          <w:szCs w:val="24"/>
        </w:rPr>
        <w:t>podstawowe treści związane z jego najbliższym otoczeniem rodzinnym. Poznaje: zaimki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dzierżawcze, pytania ogólne. Alfabet palcowy: U, C, F, H, CH, S, T, Y, Z, Ź, Ż.</w:t>
      </w:r>
    </w:p>
    <w:p w14:paraId="3C288A7F" w14:textId="77777777" w:rsidR="004F00D3" w:rsidRDefault="004C531B" w:rsidP="004C531B">
      <w:pPr>
        <w:autoSpaceDE w:val="0"/>
        <w:autoSpaceDN w:val="0"/>
        <w:adjustRightInd w:val="0"/>
        <w:spacing w:after="0" w:line="240" w:lineRule="auto"/>
        <w:ind w:left="284" w:hanging="295"/>
        <w:rPr>
          <w:rFonts w:cstheme="minorHAnsi"/>
          <w:sz w:val="24"/>
          <w:szCs w:val="24"/>
        </w:rPr>
      </w:pPr>
      <w:r w:rsidRPr="004C531B">
        <w:rPr>
          <w:rFonts w:cstheme="minorHAnsi"/>
          <w:sz w:val="24"/>
          <w:szCs w:val="24"/>
        </w:rPr>
        <w:t xml:space="preserve">Liczebniki migowe: 20 – 99. Uczestnik ćwiczy przestrzeń topograficzną w PJM. </w:t>
      </w:r>
    </w:p>
    <w:p w14:paraId="7A55EE78" w14:textId="77777777" w:rsidR="004C531B" w:rsidRPr="004C531B" w:rsidRDefault="004C531B" w:rsidP="004C531B">
      <w:pPr>
        <w:autoSpaceDE w:val="0"/>
        <w:autoSpaceDN w:val="0"/>
        <w:adjustRightInd w:val="0"/>
        <w:spacing w:after="0" w:line="240" w:lineRule="auto"/>
        <w:ind w:left="284" w:hanging="295"/>
        <w:rPr>
          <w:rFonts w:cstheme="minorHAnsi"/>
          <w:sz w:val="24"/>
          <w:szCs w:val="24"/>
        </w:rPr>
      </w:pPr>
      <w:r w:rsidRPr="004C531B">
        <w:rPr>
          <w:rFonts w:cstheme="minorHAnsi"/>
          <w:sz w:val="24"/>
          <w:szCs w:val="24"/>
        </w:rPr>
        <w:t>Ze świata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Głuchych: akronim „CODA”.</w:t>
      </w:r>
    </w:p>
    <w:p w14:paraId="4DAA649C" w14:textId="77777777" w:rsidR="004C531B" w:rsidRPr="004C531B" w:rsidRDefault="004A1D33" w:rsidP="004C53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zar</w:t>
      </w:r>
      <w:r w:rsidR="004C531B" w:rsidRPr="004C531B">
        <w:rPr>
          <w:rFonts w:cstheme="minorHAnsi"/>
          <w:sz w:val="24"/>
          <w:szCs w:val="24"/>
        </w:rPr>
        <w:t xml:space="preserve"> 3 „Migam o sobie, czyli jak wyglądam w migach” : uczestnik potrafi przedstawić</w:t>
      </w:r>
    </w:p>
    <w:p w14:paraId="1CE2879F" w14:textId="77777777" w:rsidR="004C531B" w:rsidRPr="004C531B" w:rsidRDefault="004C531B" w:rsidP="004C53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C531B">
        <w:rPr>
          <w:rFonts w:cstheme="minorHAnsi"/>
          <w:sz w:val="24"/>
          <w:szCs w:val="24"/>
        </w:rPr>
        <w:t>cechy wyglądu, charakteru oraz ubioru. Rozumie podstawowe treści związane z wyglądem</w:t>
      </w:r>
    </w:p>
    <w:p w14:paraId="39799529" w14:textId="77777777" w:rsidR="004C531B" w:rsidRPr="004C531B" w:rsidRDefault="004C531B" w:rsidP="004C53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C531B">
        <w:rPr>
          <w:rFonts w:cstheme="minorHAnsi"/>
          <w:sz w:val="24"/>
          <w:szCs w:val="24"/>
        </w:rPr>
        <w:t>osób, charakterem i ich ubiorem. Uczestnik poznaje cechy przestrzeni migowej, która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determinuje budowę znaków migowych. Alfabet palcowy: Ą, Ę, Ł, Ć, Ń, Ó, Ś, SZ,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CZ, RZ.</w:t>
      </w:r>
    </w:p>
    <w:p w14:paraId="085C1ACB" w14:textId="77777777" w:rsidR="004F00D3" w:rsidRDefault="004A1D33" w:rsidP="004C53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zar</w:t>
      </w:r>
      <w:r w:rsidR="004C531B" w:rsidRPr="004F00D3">
        <w:rPr>
          <w:rFonts w:cstheme="minorHAnsi"/>
          <w:sz w:val="24"/>
          <w:szCs w:val="24"/>
        </w:rPr>
        <w:t xml:space="preserve"> 4 „Szkoła i kariera” : uczestnik potrafi w sposób podstawowy opowiedzieć</w:t>
      </w:r>
      <w:r w:rsidR="004F00D3">
        <w:rPr>
          <w:rFonts w:cstheme="minorHAnsi"/>
          <w:sz w:val="24"/>
          <w:szCs w:val="24"/>
        </w:rPr>
        <w:t xml:space="preserve"> </w:t>
      </w:r>
      <w:r w:rsidR="004C531B" w:rsidRPr="004F00D3">
        <w:rPr>
          <w:rFonts w:cstheme="minorHAnsi"/>
          <w:sz w:val="24"/>
          <w:szCs w:val="24"/>
        </w:rPr>
        <w:t>o szkole,</w:t>
      </w:r>
    </w:p>
    <w:p w14:paraId="507C8981" w14:textId="77777777" w:rsidR="001E73E7" w:rsidRDefault="004C531B" w:rsidP="004F00D3">
      <w:pPr>
        <w:autoSpaceDE w:val="0"/>
        <w:autoSpaceDN w:val="0"/>
        <w:adjustRightInd w:val="0"/>
        <w:spacing w:after="0" w:line="240" w:lineRule="auto"/>
        <w:ind w:left="-11"/>
        <w:rPr>
          <w:rFonts w:cstheme="minorHAnsi"/>
          <w:sz w:val="24"/>
          <w:szCs w:val="24"/>
        </w:rPr>
      </w:pPr>
      <w:r w:rsidRPr="004F00D3">
        <w:rPr>
          <w:rFonts w:cstheme="minorHAnsi"/>
          <w:sz w:val="24"/>
          <w:szCs w:val="24"/>
        </w:rPr>
        <w:t>studiach oraz kursach na które uczęszcza oraz o pracy, którą wykonuje. Poznaje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słownictwo migowego odnoszące się do przedmiotów w szkole, rodzajów szkół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i zawodów. Potrafi przedstawić, który z przedmiotów w szkole, kurs lub kierunek studiów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mu się podoba, a który nie podoba. Rozumie podstawowe wypowiedzi w PJM dotyczące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otoczenia szkolnego i tego związanego z wykonywanym zawodem. Poznaje sposoby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określania lokalizacji referentów tj. osób, miejsc, rzeczy w przestrzeni migowej oraz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specyfikę tworzenia i poprawnego używania czasowników kierunkowych inaczej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uzgodnionych do wcześniej zlokalizowanych referentów.</w:t>
      </w:r>
    </w:p>
    <w:p w14:paraId="54B3F6B3" w14:textId="77777777" w:rsidR="004F00D3" w:rsidRDefault="004A1D33" w:rsidP="004C53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zar</w:t>
      </w:r>
      <w:r w:rsidR="004C531B" w:rsidRPr="004F00D3">
        <w:rPr>
          <w:rFonts w:cstheme="minorHAnsi"/>
          <w:sz w:val="24"/>
          <w:szCs w:val="24"/>
        </w:rPr>
        <w:t xml:space="preserve"> 5 „Poznaj miejsce, w którym mieszkam” : uczestnik potrafi opisać kontynenty,</w:t>
      </w:r>
      <w:r w:rsidR="004F00D3">
        <w:rPr>
          <w:rFonts w:cstheme="minorHAnsi"/>
          <w:sz w:val="24"/>
          <w:szCs w:val="24"/>
        </w:rPr>
        <w:t xml:space="preserve"> </w:t>
      </w:r>
      <w:r w:rsidR="004C531B" w:rsidRPr="004F00D3">
        <w:rPr>
          <w:rFonts w:cstheme="minorHAnsi"/>
          <w:sz w:val="24"/>
          <w:szCs w:val="24"/>
        </w:rPr>
        <w:t>państwa</w:t>
      </w:r>
    </w:p>
    <w:p w14:paraId="170C0CE4" w14:textId="77777777" w:rsidR="004C531B" w:rsidRPr="004C531B" w:rsidRDefault="004C531B" w:rsidP="004F00D3">
      <w:pPr>
        <w:autoSpaceDE w:val="0"/>
        <w:autoSpaceDN w:val="0"/>
        <w:adjustRightInd w:val="0"/>
        <w:spacing w:after="0" w:line="240" w:lineRule="auto"/>
        <w:ind w:left="-11"/>
        <w:rPr>
          <w:rFonts w:cstheme="minorHAnsi"/>
          <w:sz w:val="24"/>
          <w:szCs w:val="24"/>
        </w:rPr>
      </w:pPr>
      <w:r w:rsidRPr="004F00D3">
        <w:rPr>
          <w:rFonts w:cstheme="minorHAnsi"/>
          <w:sz w:val="24"/>
          <w:szCs w:val="24"/>
        </w:rPr>
        <w:t>graniczące z Polską, najważniejsze miasta w Polsce wraz z ich lokalizacją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w przestrzeni migowej, opisać miejsca warte zobaczenia w Polsce oraz wskazać drogę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jeśli zostanie o to poproszony, jak również samemu o nią zapytać. Uczestnik ćwiczy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komunikację w oparciu o przestrzeń topograficzną w PJM. Liczebniki migowe: 100 – 999.</w:t>
      </w:r>
    </w:p>
    <w:p w14:paraId="445754D4" w14:textId="77777777" w:rsidR="004F00D3" w:rsidRDefault="004A1D33" w:rsidP="004C53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zar</w:t>
      </w:r>
      <w:r w:rsidR="004C531B" w:rsidRPr="004F00D3">
        <w:rPr>
          <w:rFonts w:cstheme="minorHAnsi"/>
          <w:sz w:val="24"/>
          <w:szCs w:val="24"/>
        </w:rPr>
        <w:t xml:space="preserve"> 6 „Rewizja z całości” stanowi powtórzenie materiału zrealizowanego na kursie,</w:t>
      </w:r>
      <w:r w:rsidR="004F00D3">
        <w:rPr>
          <w:rFonts w:cstheme="minorHAnsi"/>
          <w:sz w:val="24"/>
          <w:szCs w:val="24"/>
        </w:rPr>
        <w:t xml:space="preserve"> </w:t>
      </w:r>
      <w:r w:rsidR="004C531B" w:rsidRPr="004F00D3">
        <w:rPr>
          <w:rFonts w:cstheme="minorHAnsi"/>
          <w:sz w:val="24"/>
          <w:szCs w:val="24"/>
        </w:rPr>
        <w:t>za pomocą</w:t>
      </w:r>
    </w:p>
    <w:p w14:paraId="655E2639" w14:textId="77777777" w:rsidR="00FA31DE" w:rsidRDefault="004C531B" w:rsidP="004F00D3">
      <w:pPr>
        <w:autoSpaceDE w:val="0"/>
        <w:autoSpaceDN w:val="0"/>
        <w:adjustRightInd w:val="0"/>
        <w:spacing w:after="0" w:line="240" w:lineRule="auto"/>
        <w:ind w:left="-11"/>
        <w:rPr>
          <w:rFonts w:cstheme="minorHAnsi"/>
          <w:sz w:val="24"/>
          <w:szCs w:val="24"/>
        </w:rPr>
      </w:pPr>
      <w:r w:rsidRPr="004F00D3">
        <w:rPr>
          <w:rFonts w:cstheme="minorHAnsi"/>
          <w:sz w:val="24"/>
          <w:szCs w:val="24"/>
        </w:rPr>
        <w:t>ćwiczeń na produkcję, odbiór wypowiedzi w PJM, komunikację oraz</w:t>
      </w:r>
      <w:r w:rsidR="004F00D3">
        <w:rPr>
          <w:rFonts w:cstheme="minorHAnsi"/>
          <w:sz w:val="24"/>
          <w:szCs w:val="24"/>
        </w:rPr>
        <w:t xml:space="preserve"> </w:t>
      </w:r>
      <w:r w:rsidRPr="004C531B">
        <w:rPr>
          <w:rFonts w:cstheme="minorHAnsi"/>
          <w:sz w:val="24"/>
          <w:szCs w:val="24"/>
        </w:rPr>
        <w:t>przestrzeń migową.</w:t>
      </w:r>
    </w:p>
    <w:p w14:paraId="67ED5769" w14:textId="77777777" w:rsidR="00FA31DE" w:rsidRDefault="00FA31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73F36E8" w14:textId="77777777" w:rsidR="004C531B" w:rsidRDefault="004C531B" w:rsidP="004F00D3">
      <w:pPr>
        <w:autoSpaceDE w:val="0"/>
        <w:autoSpaceDN w:val="0"/>
        <w:adjustRightInd w:val="0"/>
        <w:spacing w:after="0" w:line="240" w:lineRule="auto"/>
        <w:ind w:left="-11"/>
        <w:rPr>
          <w:rFonts w:cstheme="minorHAnsi"/>
          <w:sz w:val="24"/>
          <w:szCs w:val="24"/>
        </w:rPr>
      </w:pPr>
    </w:p>
    <w:p w14:paraId="6F2A1B00" w14:textId="77777777" w:rsidR="00FA31DE" w:rsidRDefault="00FA31DE" w:rsidP="00FA3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D5ABC19" w14:textId="77777777" w:rsidR="00FA31DE" w:rsidRDefault="00FA31DE" w:rsidP="00FA3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ERMINARZ </w:t>
      </w:r>
    </w:p>
    <w:p w14:paraId="5CEED08A" w14:textId="77777777" w:rsidR="00FA31DE" w:rsidRDefault="00FA31DE" w:rsidP="00FA3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</w:t>
      </w:r>
      <w:r w:rsidRPr="004C531B">
        <w:rPr>
          <w:rFonts w:cstheme="minorHAnsi"/>
          <w:b/>
          <w:bCs/>
          <w:sz w:val="24"/>
          <w:szCs w:val="24"/>
        </w:rPr>
        <w:t>urs</w:t>
      </w:r>
      <w:r>
        <w:rPr>
          <w:rFonts w:cstheme="minorHAnsi"/>
          <w:b/>
          <w:bCs/>
          <w:sz w:val="24"/>
          <w:szCs w:val="24"/>
        </w:rPr>
        <w:t xml:space="preserve">u </w:t>
      </w:r>
      <w:r w:rsidRPr="004C531B">
        <w:rPr>
          <w:rFonts w:cstheme="minorHAnsi"/>
          <w:b/>
          <w:bCs/>
          <w:sz w:val="24"/>
          <w:szCs w:val="24"/>
        </w:rPr>
        <w:t>Polskiego Języka Migowego (PJM)</w:t>
      </w:r>
      <w:r>
        <w:rPr>
          <w:rFonts w:cstheme="minorHAnsi"/>
          <w:b/>
          <w:bCs/>
          <w:sz w:val="24"/>
          <w:szCs w:val="24"/>
        </w:rPr>
        <w:t xml:space="preserve"> poziom A1</w:t>
      </w:r>
    </w:p>
    <w:p w14:paraId="50C32695" w14:textId="7BE9A9B7" w:rsidR="00FA31DE" w:rsidRDefault="00FA31DE" w:rsidP="00FA3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31DE">
        <w:rPr>
          <w:rFonts w:cstheme="minorHAnsi"/>
          <w:b/>
          <w:bCs/>
          <w:sz w:val="24"/>
          <w:szCs w:val="24"/>
        </w:rPr>
        <w:t>Edycja</w:t>
      </w:r>
      <w:r w:rsidR="00EF3FC0">
        <w:rPr>
          <w:rFonts w:cstheme="minorHAnsi"/>
          <w:b/>
          <w:bCs/>
          <w:sz w:val="24"/>
          <w:szCs w:val="24"/>
        </w:rPr>
        <w:t>:</w:t>
      </w:r>
      <w:r w:rsidRPr="00FA31DE">
        <w:rPr>
          <w:rFonts w:cstheme="minorHAnsi"/>
          <w:b/>
          <w:bCs/>
          <w:sz w:val="24"/>
          <w:szCs w:val="24"/>
        </w:rPr>
        <w:t xml:space="preserve"> </w:t>
      </w:r>
      <w:r w:rsidR="00976491">
        <w:rPr>
          <w:rFonts w:cstheme="minorHAnsi"/>
          <w:b/>
          <w:bCs/>
          <w:sz w:val="24"/>
          <w:szCs w:val="24"/>
        </w:rPr>
        <w:t>WIOSNA</w:t>
      </w:r>
      <w:r w:rsidRPr="00FA31DE">
        <w:rPr>
          <w:rFonts w:cstheme="minorHAnsi"/>
          <w:b/>
          <w:bCs/>
          <w:sz w:val="24"/>
          <w:szCs w:val="24"/>
        </w:rPr>
        <w:t xml:space="preserve"> 202</w:t>
      </w:r>
      <w:r w:rsidR="00976491">
        <w:rPr>
          <w:rFonts w:cstheme="minorHAnsi"/>
          <w:b/>
          <w:bCs/>
          <w:sz w:val="24"/>
          <w:szCs w:val="24"/>
        </w:rPr>
        <w:t>4</w:t>
      </w:r>
    </w:p>
    <w:p w14:paraId="69AC03E8" w14:textId="77777777" w:rsidR="00FA31DE" w:rsidRDefault="00FA31DE" w:rsidP="00FA3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71EDD10" w14:textId="77777777" w:rsidR="00FA31DE" w:rsidRDefault="00FA31DE" w:rsidP="00FA31DE">
      <w:pPr>
        <w:autoSpaceDE w:val="0"/>
        <w:autoSpaceDN w:val="0"/>
        <w:adjustRightInd w:val="0"/>
        <w:spacing w:after="0" w:line="240" w:lineRule="auto"/>
        <w:ind w:left="-11"/>
        <w:rPr>
          <w:rFonts w:cstheme="minorHAnsi"/>
          <w:sz w:val="24"/>
          <w:szCs w:val="24"/>
        </w:rPr>
      </w:pPr>
    </w:p>
    <w:p w14:paraId="46135301" w14:textId="77777777" w:rsidR="00FA31DE" w:rsidRDefault="00FA31DE" w:rsidP="00FA31DE">
      <w:pPr>
        <w:autoSpaceDE w:val="0"/>
        <w:autoSpaceDN w:val="0"/>
        <w:adjustRightInd w:val="0"/>
        <w:spacing w:after="0" w:line="240" w:lineRule="auto"/>
        <w:ind w:left="-11"/>
        <w:rPr>
          <w:rFonts w:cstheme="minorHAnsi"/>
          <w:sz w:val="24"/>
          <w:szCs w:val="24"/>
        </w:rPr>
      </w:pPr>
    </w:p>
    <w:tbl>
      <w:tblPr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500"/>
      </w:tblGrid>
      <w:tr w:rsidR="00976491" w:rsidRPr="00976491" w14:paraId="6600368E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A04B" w14:textId="77777777" w:rsidR="00976491" w:rsidRPr="00976491" w:rsidRDefault="00976491" w:rsidP="0097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00AF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RZEC</w:t>
            </w:r>
          </w:p>
        </w:tc>
      </w:tr>
      <w:tr w:rsidR="00976491" w:rsidRPr="00976491" w14:paraId="133CC218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39D59B" w14:textId="77777777" w:rsidR="00976491" w:rsidRPr="00976491" w:rsidRDefault="00976491" w:rsidP="009764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2C463FE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.00-12.00</w:t>
            </w:r>
          </w:p>
        </w:tc>
      </w:tr>
      <w:tr w:rsidR="00976491" w:rsidRPr="00976491" w14:paraId="57B99538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EEDCC0" w14:textId="77777777" w:rsidR="00976491" w:rsidRPr="00976491" w:rsidRDefault="00976491" w:rsidP="009764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29776E9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</w:tr>
      <w:tr w:rsidR="00976491" w:rsidRPr="00976491" w14:paraId="082ED423" w14:textId="77777777" w:rsidTr="00976491">
        <w:trPr>
          <w:trHeight w:val="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779D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7596" w14:textId="77777777" w:rsidR="00976491" w:rsidRPr="00976491" w:rsidRDefault="00976491" w:rsidP="0097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491" w:rsidRPr="00976491" w14:paraId="320BCB04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8CF1A0" w14:textId="77777777" w:rsidR="00976491" w:rsidRPr="00976491" w:rsidRDefault="00976491" w:rsidP="009764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51E2F5D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</w:tr>
      <w:tr w:rsidR="00976491" w:rsidRPr="00976491" w14:paraId="6597EB13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783631" w14:textId="77777777" w:rsidR="00976491" w:rsidRPr="00976491" w:rsidRDefault="00976491" w:rsidP="009764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3C3B231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</w:tr>
      <w:tr w:rsidR="00976491" w:rsidRPr="00976491" w14:paraId="55512F92" w14:textId="77777777" w:rsidTr="00976491">
        <w:trPr>
          <w:trHeight w:val="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199D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4A1F" w14:textId="77777777" w:rsidR="00976491" w:rsidRPr="00976491" w:rsidRDefault="00976491" w:rsidP="0097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491" w:rsidRPr="00976491" w14:paraId="51035B14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9AE99A" w14:textId="77777777" w:rsidR="00976491" w:rsidRPr="00976491" w:rsidRDefault="00976491" w:rsidP="009764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009290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</w:tr>
      <w:tr w:rsidR="00976491" w:rsidRPr="00976491" w14:paraId="7D987DAF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C9F406" w14:textId="77777777" w:rsidR="00976491" w:rsidRPr="00976491" w:rsidRDefault="00976491" w:rsidP="009764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6A330EB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</w:tr>
      <w:tr w:rsidR="00976491" w:rsidRPr="00976491" w14:paraId="5B9C17FE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AC5E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6D7D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IECIEŃ</w:t>
            </w:r>
          </w:p>
        </w:tc>
      </w:tr>
      <w:tr w:rsidR="00976491" w:rsidRPr="00976491" w14:paraId="6F9316A0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516556" w14:textId="77777777" w:rsidR="00976491" w:rsidRPr="00976491" w:rsidRDefault="00976491" w:rsidP="009764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3A94398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</w:tr>
      <w:tr w:rsidR="00976491" w:rsidRPr="00976491" w14:paraId="3FDA5E70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D7F45A" w14:textId="77777777" w:rsidR="00976491" w:rsidRPr="00976491" w:rsidRDefault="00976491" w:rsidP="009764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FC62732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</w:tr>
      <w:tr w:rsidR="00976491" w:rsidRPr="00976491" w14:paraId="0824AFAC" w14:textId="77777777" w:rsidTr="00976491">
        <w:trPr>
          <w:trHeight w:val="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CE26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4B04" w14:textId="77777777" w:rsidR="00976491" w:rsidRPr="00976491" w:rsidRDefault="00976491" w:rsidP="0097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491" w:rsidRPr="00976491" w14:paraId="2E9157F9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741D73" w14:textId="77777777" w:rsidR="00976491" w:rsidRPr="00976491" w:rsidRDefault="00976491" w:rsidP="009764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B9A6E97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</w:tr>
      <w:tr w:rsidR="00976491" w:rsidRPr="00976491" w14:paraId="17D7189A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E8B005" w14:textId="77777777" w:rsidR="00976491" w:rsidRPr="00976491" w:rsidRDefault="00976491" w:rsidP="009764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1B56B03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</w:tr>
      <w:tr w:rsidR="00976491" w:rsidRPr="00976491" w14:paraId="71F432EF" w14:textId="77777777" w:rsidTr="00976491">
        <w:trPr>
          <w:trHeight w:val="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7C80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08F3" w14:textId="77777777" w:rsidR="00976491" w:rsidRPr="00976491" w:rsidRDefault="00976491" w:rsidP="0097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491" w:rsidRPr="00976491" w14:paraId="4346EA82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52E0CD" w14:textId="77777777" w:rsidR="00976491" w:rsidRPr="00976491" w:rsidRDefault="00976491" w:rsidP="009764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686FA8E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</w:tr>
      <w:tr w:rsidR="00976491" w:rsidRPr="00976491" w14:paraId="4B1ADC99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5DAA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ED79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J</w:t>
            </w:r>
          </w:p>
        </w:tc>
      </w:tr>
      <w:tr w:rsidR="00976491" w:rsidRPr="00976491" w14:paraId="00850B84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8DC8C6" w14:textId="77777777" w:rsidR="00976491" w:rsidRPr="00976491" w:rsidRDefault="00976491" w:rsidP="009764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A5C430D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</w:tr>
      <w:tr w:rsidR="00976491" w:rsidRPr="00976491" w14:paraId="498EE7D3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176680" w14:textId="77777777" w:rsidR="00976491" w:rsidRPr="00976491" w:rsidRDefault="00976491" w:rsidP="009764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BC4020A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</w:tr>
      <w:tr w:rsidR="00976491" w:rsidRPr="00976491" w14:paraId="04C436EC" w14:textId="77777777" w:rsidTr="00976491">
        <w:trPr>
          <w:trHeight w:val="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75F7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3A88" w14:textId="77777777" w:rsidR="00976491" w:rsidRPr="00976491" w:rsidRDefault="00976491" w:rsidP="0097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491" w:rsidRPr="00976491" w14:paraId="1273997C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7BA218" w14:textId="77777777" w:rsidR="00976491" w:rsidRPr="00976491" w:rsidRDefault="00976491" w:rsidP="009764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00672ED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</w:tr>
      <w:tr w:rsidR="00976491" w:rsidRPr="00976491" w14:paraId="36AD4623" w14:textId="77777777" w:rsidTr="00976491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D3E40A" w14:textId="77777777" w:rsidR="00976491" w:rsidRPr="00976491" w:rsidRDefault="00976491" w:rsidP="009764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6E051C2" w14:textId="77777777" w:rsidR="00976491" w:rsidRPr="00976491" w:rsidRDefault="00976491" w:rsidP="00976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764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.00-12.00</w:t>
            </w:r>
          </w:p>
        </w:tc>
      </w:tr>
    </w:tbl>
    <w:p w14:paraId="7DABCB35" w14:textId="77777777" w:rsidR="00FA31DE" w:rsidRDefault="00FA31DE" w:rsidP="00FA31DE">
      <w:pPr>
        <w:autoSpaceDE w:val="0"/>
        <w:autoSpaceDN w:val="0"/>
        <w:adjustRightInd w:val="0"/>
        <w:spacing w:after="0" w:line="240" w:lineRule="auto"/>
        <w:ind w:left="-11"/>
        <w:rPr>
          <w:rFonts w:cstheme="minorHAnsi"/>
          <w:sz w:val="24"/>
          <w:szCs w:val="24"/>
        </w:rPr>
      </w:pPr>
    </w:p>
    <w:p w14:paraId="429FAF42" w14:textId="77777777" w:rsidR="00FA31DE" w:rsidRPr="004C531B" w:rsidRDefault="00FA31DE" w:rsidP="00FA31DE">
      <w:pPr>
        <w:autoSpaceDE w:val="0"/>
        <w:autoSpaceDN w:val="0"/>
        <w:adjustRightInd w:val="0"/>
        <w:spacing w:after="0" w:line="240" w:lineRule="auto"/>
        <w:ind w:left="-11"/>
        <w:rPr>
          <w:rFonts w:cstheme="minorHAnsi"/>
          <w:sz w:val="24"/>
          <w:szCs w:val="24"/>
        </w:rPr>
      </w:pPr>
    </w:p>
    <w:sectPr w:rsidR="00FA31DE" w:rsidRPr="004C531B" w:rsidSect="007E6BF4">
      <w:headerReference w:type="default" r:id="rId8"/>
      <w:pgSz w:w="11906" w:h="16838"/>
      <w:pgMar w:top="1843" w:right="991" w:bottom="56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B49A" w14:textId="77777777" w:rsidR="00F4670F" w:rsidRDefault="00F4670F" w:rsidP="00EB4B04">
      <w:pPr>
        <w:spacing w:after="0" w:line="240" w:lineRule="auto"/>
      </w:pPr>
      <w:r>
        <w:separator/>
      </w:r>
    </w:p>
  </w:endnote>
  <w:endnote w:type="continuationSeparator" w:id="0">
    <w:p w14:paraId="2B8562EC" w14:textId="77777777" w:rsidR="00F4670F" w:rsidRDefault="00F4670F" w:rsidP="00EB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FEBD" w14:textId="77777777" w:rsidR="00F4670F" w:rsidRDefault="00F4670F" w:rsidP="00EB4B04">
      <w:pPr>
        <w:spacing w:after="0" w:line="240" w:lineRule="auto"/>
      </w:pPr>
      <w:r>
        <w:separator/>
      </w:r>
    </w:p>
  </w:footnote>
  <w:footnote w:type="continuationSeparator" w:id="0">
    <w:p w14:paraId="703F663D" w14:textId="77777777" w:rsidR="00F4670F" w:rsidRDefault="00F4670F" w:rsidP="00EB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B5D2" w14:textId="77777777" w:rsidR="00EB4B04" w:rsidRDefault="00EB4B04" w:rsidP="00EB4B04">
    <w:pPr>
      <w:pStyle w:val="Nagwek"/>
      <w:ind w:right="1276" w:firstLine="5103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B51B1F0" wp14:editId="08244E6F">
          <wp:simplePos x="0" y="0"/>
          <wp:positionH relativeFrom="column">
            <wp:posOffset>5401310</wp:posOffset>
          </wp:positionH>
          <wp:positionV relativeFrom="paragraph">
            <wp:posOffset>-303530</wp:posOffset>
          </wp:positionV>
          <wp:extent cx="1041804" cy="744855"/>
          <wp:effectExtent l="0" t="0" r="6350" b="0"/>
          <wp:wrapNone/>
          <wp:docPr id="1773363930" name="Obraz 1773363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24" cy="747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>Fundacja ProActione</w:t>
    </w:r>
  </w:p>
  <w:p w14:paraId="32C22DF4" w14:textId="77777777" w:rsidR="00EB4B04" w:rsidRDefault="00EB4B04" w:rsidP="00EB4B04">
    <w:pPr>
      <w:pStyle w:val="Nagwek"/>
      <w:ind w:right="1276"/>
      <w:jc w:val="right"/>
    </w:pPr>
    <w:r>
      <w:t>10-685 Olsztyn ul. Barcza 46/39</w:t>
    </w:r>
  </w:p>
  <w:p w14:paraId="5E69BC6F" w14:textId="77777777" w:rsidR="00EB4B04" w:rsidRDefault="00EB4B04" w:rsidP="00EB4B04">
    <w:pPr>
      <w:pStyle w:val="Nagwek"/>
      <w:ind w:right="127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B1730"/>
    <w:multiLevelType w:val="hybridMultilevel"/>
    <w:tmpl w:val="EDF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50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1B"/>
    <w:rsid w:val="000B1A5B"/>
    <w:rsid w:val="001E73E7"/>
    <w:rsid w:val="004A1D33"/>
    <w:rsid w:val="004C531B"/>
    <w:rsid w:val="004F00D3"/>
    <w:rsid w:val="00522D8C"/>
    <w:rsid w:val="00614E7C"/>
    <w:rsid w:val="00684B53"/>
    <w:rsid w:val="006C4D47"/>
    <w:rsid w:val="007314AC"/>
    <w:rsid w:val="00761550"/>
    <w:rsid w:val="007A60AB"/>
    <w:rsid w:val="007E6BF4"/>
    <w:rsid w:val="007F0981"/>
    <w:rsid w:val="007F3469"/>
    <w:rsid w:val="0095439B"/>
    <w:rsid w:val="00976491"/>
    <w:rsid w:val="00B65932"/>
    <w:rsid w:val="00CB4E9E"/>
    <w:rsid w:val="00D54A47"/>
    <w:rsid w:val="00EB4B04"/>
    <w:rsid w:val="00EF3FC0"/>
    <w:rsid w:val="00F4670F"/>
    <w:rsid w:val="00FA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6609C"/>
  <w15:chartTrackingRefBased/>
  <w15:docId w15:val="{66EDF89A-6CAC-44CC-8F54-DC864907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3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4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B04"/>
  </w:style>
  <w:style w:type="paragraph" w:styleId="Stopka">
    <w:name w:val="footer"/>
    <w:basedOn w:val="Normalny"/>
    <w:link w:val="StopkaZnak"/>
    <w:uiPriority w:val="99"/>
    <w:unhideWhenUsed/>
    <w:rsid w:val="00EB4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B9EE-5581-4C6B-A395-5B0E7042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Rauba</dc:creator>
  <cp:keywords/>
  <dc:description/>
  <cp:lastModifiedBy>AdamRauba</cp:lastModifiedBy>
  <cp:revision>5</cp:revision>
  <dcterms:created xsi:type="dcterms:W3CDTF">2023-06-12T18:06:00Z</dcterms:created>
  <dcterms:modified xsi:type="dcterms:W3CDTF">2023-12-30T13:34:00Z</dcterms:modified>
</cp:coreProperties>
</file>